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6D" w:rsidRPr="0084518F" w:rsidRDefault="00552E6D" w:rsidP="0084518F">
      <w:pPr>
        <w:pStyle w:val="1"/>
        <w:rPr>
          <w:i/>
          <w:sz w:val="36"/>
          <w:szCs w:val="36"/>
        </w:rPr>
      </w:pPr>
      <w:r w:rsidRPr="0084518F">
        <w:rPr>
          <w:i/>
          <w:sz w:val="36"/>
          <w:szCs w:val="36"/>
        </w:rPr>
        <w:t>Возраст вопросов</w:t>
      </w:r>
    </w:p>
    <w:p w:rsidR="0084518F" w:rsidRDefault="0084518F" w:rsidP="00552E6D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18F" w:rsidRDefault="0084518F" w:rsidP="00552E6D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18F" w:rsidRPr="00552E6D" w:rsidRDefault="0084518F" w:rsidP="00552E6D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18F">
        <w:rPr>
          <w:noProof/>
          <w:sz w:val="36"/>
          <w:szCs w:val="36"/>
        </w:rPr>
        <w:drawing>
          <wp:inline distT="0" distB="0" distL="0" distR="0" wp14:anchorId="528266E6" wp14:editId="6FB26A1C">
            <wp:extent cx="4030018" cy="2690037"/>
            <wp:effectExtent l="0" t="0" r="0" b="0"/>
            <wp:docPr id="1" name="Рисунок 1" descr="https://fs.znanio.ru/7ec5d2/81/97/a4b9650b1c4fe966f107b9476382f9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7ec5d2/81/97/a4b9650b1c4fe966f107b9476382f926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66" cy="26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6D" w:rsidRDefault="00552E6D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5" w:rsidRPr="0084518F" w:rsidRDefault="0098780F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84518F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Откуда взялись звезды? Почему они падают? Почему трава зеленая? Можно ли придумать лекарство для бессмертия? Откуда произошел человек? Почему меня никто не понимает? </w:t>
      </w:r>
      <w:r w:rsidR="00B715AB" w:rsidRPr="0084518F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Почему птицы летают? Зачем рыбка так рот </w:t>
      </w:r>
      <w:r w:rsidR="00552E6D" w:rsidRPr="0084518F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открывает</w:t>
      </w:r>
      <w:r w:rsidR="00B715AB" w:rsidRPr="0084518F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? </w:t>
      </w:r>
      <w:r w:rsidRPr="0084518F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Как индейцы делают луки и стрелы? Нужен ли я кому-нибудь</w:t>
      </w:r>
      <w:proofErr w:type="gramStart"/>
      <w:r w:rsidRPr="0084518F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?...</w:t>
      </w:r>
      <w:proofErr w:type="gramEnd"/>
    </w:p>
    <w:p w:rsidR="0098780F" w:rsidRPr="0098780F" w:rsidRDefault="0098780F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0F">
        <w:rPr>
          <w:rFonts w:ascii="Times New Roman" w:hAnsi="Times New Roman" w:cs="Times New Roman"/>
          <w:sz w:val="28"/>
          <w:szCs w:val="28"/>
        </w:rPr>
        <w:t>Вопросы, вопросы, вопросы…Они открывают ребенку мир, а нам – мир ребенка: его интересы, заботы и переживания. Но всегда ли мы, взрослые, слышим эти вопросы? А всегда ли отвечаем? Где дети могут получить ответы на свои вопросы? В школе? Дома? Из книг?</w:t>
      </w:r>
    </w:p>
    <w:p w:rsidR="0098780F" w:rsidRDefault="0098780F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0F">
        <w:rPr>
          <w:rFonts w:ascii="Times New Roman" w:hAnsi="Times New Roman" w:cs="Times New Roman"/>
          <w:sz w:val="28"/>
          <w:szCs w:val="28"/>
        </w:rPr>
        <w:t>Период дошкольного детства окрашен удивительной любознательностью ребенка, его творческим, активным отно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780F">
        <w:rPr>
          <w:rFonts w:ascii="Times New Roman" w:hAnsi="Times New Roman" w:cs="Times New Roman"/>
          <w:sz w:val="28"/>
          <w:szCs w:val="28"/>
        </w:rPr>
        <w:t xml:space="preserve"> к окружающему миру. Это позволяет ему в кратчайшие сроки достигать больших успехов в познавательном и личностном развитии. По обилию вопросов, которые задают дети, это период получил название «возраст вопросов».</w:t>
      </w:r>
    </w:p>
    <w:p w:rsidR="00EF0D36" w:rsidRDefault="00EF0D36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ление человека представляет собой не только решение уже «готовых» задач, но прежде всего их порождение. С.Л. Рубинштейн писал: «С чувства или осознания непонятности, в результате которого перед ребенком встают вопросы, раскрываются противоречия</w:t>
      </w:r>
      <w:r w:rsidR="00B715AB">
        <w:rPr>
          <w:rFonts w:ascii="Times New Roman" w:hAnsi="Times New Roman" w:cs="Times New Roman"/>
          <w:sz w:val="28"/>
          <w:szCs w:val="28"/>
        </w:rPr>
        <w:t xml:space="preserve"> и возникают </w:t>
      </w:r>
      <w:r>
        <w:rPr>
          <w:rFonts w:ascii="Times New Roman" w:hAnsi="Times New Roman" w:cs="Times New Roman"/>
          <w:sz w:val="28"/>
          <w:szCs w:val="28"/>
        </w:rPr>
        <w:t>«проблемы», начинается активная мыслительная деятельность – обдумывания, рассуждения, размышления».</w:t>
      </w:r>
    </w:p>
    <w:p w:rsidR="00B715AB" w:rsidRDefault="00B715AB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ление возникает в проблемной ситуации. Проблема представляет собой затруднение, неясность, невозможность осуществить то или иное действие. Проблемная ситуация характеризуется возникновением у человека такого психического состояния, которое побуждает его найти новые, ранее неизвестные ему знания или способы действия. Это и </w:t>
      </w:r>
      <w:r w:rsidR="0000614D">
        <w:rPr>
          <w:rFonts w:ascii="Times New Roman" w:hAnsi="Times New Roman" w:cs="Times New Roman"/>
          <w:sz w:val="28"/>
          <w:szCs w:val="28"/>
        </w:rPr>
        <w:t xml:space="preserve">есть познавательная </w:t>
      </w:r>
      <w:r w:rsidR="0000614D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и, которая неразрывно связана с чувствительностью к проблемам. Чувствительность ребенка к проблемам является его индивидуальной психологической характеристикой и определяет возможности его творческого мышления, то есть мышления, результатом которого является открытие нового или усовершенствованного решения той или иной проблемы. </w:t>
      </w:r>
      <w:bookmarkStart w:id="0" w:name="_GoBack"/>
      <w:bookmarkEnd w:id="0"/>
    </w:p>
    <w:p w:rsidR="0000614D" w:rsidRDefault="0000614D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доровый ребенок рождается с ориентировочно исследовательским рефлексом – реакцией на новизну: он поворачивает голову в сторону вспыхнувшего света или нарастающего звука.  Яркая погремушка, помещенная перед глазами младенца. Вызовет его исследовательскую активность, которая будет выражаться в попытках дотянуться до нее, ощупать, потрясти, попробовать на вкус. Дошкольник, заметив что-то новое, будет вести себя совсем иначе: он атакует взрослого многочисленными вопросами. И каждый ребенок нуждается в стимуле для возникновения и поддержания реакции на новизну. Поэтому родителям очень важно понять, что малыш должен получить ответ на свой вопрос независимо от того, какого характера этот вопрос, и сколько раз он его задал.</w:t>
      </w:r>
    </w:p>
    <w:p w:rsidR="00801EF4" w:rsidRPr="00552E6D" w:rsidRDefault="00801EF4" w:rsidP="00552E6D">
      <w:pPr>
        <w:pStyle w:val="a3"/>
        <w:spacing w:before="0" w:beforeAutospacing="0" w:after="0" w:afterAutospacing="0" w:line="24" w:lineRule="atLeast"/>
        <w:ind w:firstLine="709"/>
        <w:jc w:val="both"/>
        <w:rPr>
          <w:rFonts w:eastAsiaTheme="minorEastAsia"/>
          <w:sz w:val="28"/>
          <w:szCs w:val="28"/>
        </w:rPr>
      </w:pPr>
      <w:r w:rsidRPr="00552E6D">
        <w:rPr>
          <w:rFonts w:eastAsiaTheme="minorEastAsia"/>
          <w:sz w:val="28"/>
          <w:szCs w:val="28"/>
        </w:rPr>
        <w:t>Если у вашего ребенка начался возраст почемучек, то помните, что ответы должны быть с учетом возраста. Если ребенку три года, то не надо на простой вопрос отвечать научными терминами. Ответы всегда должны быть короткими, лаконичными и понятными ребенку. Когда малыш задает вам вопрос, постарайтесь обратить на него внимание, сесть рядом и спокойно объяснить свой ответ. Не говорите между делом, выполняя работу, домашние дела или просматривая телевизор.</w:t>
      </w:r>
    </w:p>
    <w:p w:rsidR="009148AA" w:rsidRDefault="009148AA" w:rsidP="009148AA">
      <w:pPr>
        <w:pStyle w:val="a3"/>
        <w:spacing w:before="0" w:beforeAutospacing="0" w:after="0" w:afterAutospacing="0" w:line="24" w:lineRule="atLeast"/>
        <w:jc w:val="both"/>
        <w:rPr>
          <w:rFonts w:eastAsiaTheme="minorEastAsia"/>
          <w:sz w:val="28"/>
          <w:szCs w:val="28"/>
        </w:rPr>
        <w:sectPr w:rsidR="009148AA" w:rsidSect="009878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159D" w:rsidRDefault="00801EF4" w:rsidP="009148AA">
      <w:pPr>
        <w:pStyle w:val="a3"/>
        <w:spacing w:before="0" w:beforeAutospacing="0" w:after="0" w:afterAutospacing="0" w:line="24" w:lineRule="atLeast"/>
        <w:jc w:val="both"/>
        <w:rPr>
          <w:rFonts w:eastAsiaTheme="minorEastAsia"/>
          <w:sz w:val="28"/>
          <w:szCs w:val="28"/>
        </w:rPr>
      </w:pPr>
      <w:r w:rsidRPr="00552E6D">
        <w:rPr>
          <w:rFonts w:eastAsiaTheme="minorEastAsia"/>
          <w:sz w:val="28"/>
          <w:szCs w:val="28"/>
        </w:rPr>
        <w:lastRenderedPageBreak/>
        <w:t xml:space="preserve"> Многие родители иногда сердятся, что дети задают так много вопросов, но ведь надо радоваться. Потому что это говорит о том, что ребенок развивается нормально. Если же такой этап, начиная с трех до пяти лет, малыш пропускает, то стоит задуматься над причиной. Специалисты-психологи считают, что причин как минимум три: задержка развития речи, эмоциональные проблемы, отс</w:t>
      </w:r>
      <w:r w:rsidR="0038159D">
        <w:rPr>
          <w:rFonts w:eastAsiaTheme="minorEastAsia"/>
          <w:sz w:val="28"/>
          <w:szCs w:val="28"/>
        </w:rPr>
        <w:t xml:space="preserve">тавание в когнитивном </w:t>
      </w:r>
      <w:r w:rsidR="0038159D">
        <w:rPr>
          <w:rFonts w:eastAsiaTheme="minorEastAsia"/>
          <w:sz w:val="28"/>
          <w:szCs w:val="28"/>
        </w:rPr>
        <w:lastRenderedPageBreak/>
        <w:t>развитии.</w:t>
      </w:r>
      <w:r w:rsidR="009148AA" w:rsidRPr="009148AA">
        <w:rPr>
          <w:noProof/>
        </w:rPr>
        <w:t xml:space="preserve"> </w:t>
      </w:r>
      <w:r w:rsidR="009148AA">
        <w:rPr>
          <w:noProof/>
        </w:rPr>
        <w:drawing>
          <wp:inline distT="0" distB="0" distL="0" distR="0" wp14:anchorId="7FA4584C" wp14:editId="5EDC5F08">
            <wp:extent cx="3019647" cy="2264735"/>
            <wp:effectExtent l="0" t="0" r="0" b="0"/>
            <wp:docPr id="2" name="Рисунок 2" descr="https://ds05.infourok.ru/uploads/ex/12c9/000a7308-ed3c7bbb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12c9/000a7308-ed3c7bbb/img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59" cy="227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AA" w:rsidRDefault="009148AA" w:rsidP="00552E6D">
      <w:pPr>
        <w:pStyle w:val="a3"/>
        <w:spacing w:before="0" w:beforeAutospacing="0" w:after="0" w:afterAutospacing="0" w:line="24" w:lineRule="atLeast"/>
        <w:ind w:firstLine="709"/>
        <w:jc w:val="both"/>
        <w:rPr>
          <w:rFonts w:eastAsiaTheme="minorEastAsia"/>
          <w:sz w:val="28"/>
          <w:szCs w:val="28"/>
        </w:rPr>
        <w:sectPr w:rsidR="009148AA" w:rsidSect="009148A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01EF4" w:rsidRPr="00552E6D" w:rsidRDefault="00801EF4" w:rsidP="00552E6D">
      <w:pPr>
        <w:pStyle w:val="a3"/>
        <w:spacing w:before="0" w:beforeAutospacing="0" w:after="0" w:afterAutospacing="0" w:line="24" w:lineRule="atLeast"/>
        <w:ind w:firstLine="709"/>
        <w:jc w:val="both"/>
        <w:rPr>
          <w:rFonts w:eastAsiaTheme="minorEastAsia"/>
          <w:sz w:val="28"/>
          <w:szCs w:val="28"/>
        </w:rPr>
      </w:pPr>
      <w:r w:rsidRPr="00552E6D">
        <w:rPr>
          <w:rFonts w:eastAsiaTheme="minorEastAsia"/>
          <w:sz w:val="28"/>
          <w:szCs w:val="28"/>
        </w:rPr>
        <w:lastRenderedPageBreak/>
        <w:t xml:space="preserve">Любознательный и активный ребенок, который развивается нормально, должен задавать вопросы родителям. И что немаловажно, он должен получать на них рассудительные ответы. Тем самым вы сможете показать малышу, что вы его любите, слушаете и считаете его вопросы важными. Помните, что возраст почемучек – важный этап в развитии ребенка. И какое этот этап окажет влияние на малыша, зависит от родителей. </w:t>
      </w:r>
    </w:p>
    <w:p w:rsidR="00801EF4" w:rsidRPr="00552E6D" w:rsidRDefault="00801EF4" w:rsidP="00552E6D">
      <w:pPr>
        <w:pStyle w:val="a3"/>
        <w:spacing w:before="0" w:beforeAutospacing="0" w:after="0" w:afterAutospacing="0" w:line="24" w:lineRule="atLeast"/>
        <w:ind w:firstLine="709"/>
        <w:jc w:val="both"/>
        <w:rPr>
          <w:rFonts w:eastAsiaTheme="minorEastAsia"/>
          <w:sz w:val="28"/>
          <w:szCs w:val="28"/>
        </w:rPr>
      </w:pPr>
      <w:r w:rsidRPr="00552E6D">
        <w:rPr>
          <w:rFonts w:eastAsiaTheme="minorEastAsia"/>
          <w:sz w:val="28"/>
          <w:szCs w:val="28"/>
        </w:rPr>
        <w:t xml:space="preserve">Важно, чтобы ребенок осознавал, что на его вопросы родители реагируют. Старайтесь вовлекать малыша в такую игру. Когда он задает </w:t>
      </w:r>
      <w:r w:rsidRPr="00552E6D">
        <w:rPr>
          <w:rFonts w:eastAsiaTheme="minorEastAsia"/>
          <w:sz w:val="28"/>
          <w:szCs w:val="28"/>
        </w:rPr>
        <w:lastRenderedPageBreak/>
        <w:t>вопрос, предложите ему самому подумать и ответить на него. Если ребенок затрудняется, то постарайтесь подвести его к ответу или ответьте сами.</w:t>
      </w:r>
    </w:p>
    <w:p w:rsidR="007C6FB7" w:rsidRDefault="007C6FB7" w:rsidP="007C6FB7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м средством поддержания любознательности дошкольника и развития его исследовательских возможностей может стать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ош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которой показывают интересные картинки и можно спрашивать все, что интересно, непонятно, хочется узнать. Задавать вопросы может как ребенок, так и взрослый. После ответов на вопросы, полезно предложить ребенку составить небольшой рассказ по этой картинке. </w:t>
      </w:r>
    </w:p>
    <w:p w:rsidR="00552E6D" w:rsidRPr="00481B3F" w:rsidRDefault="00801EF4" w:rsidP="00552E6D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6D">
        <w:rPr>
          <w:rFonts w:ascii="Times New Roman" w:hAnsi="Times New Roman" w:cs="Times New Roman"/>
          <w:sz w:val="28"/>
          <w:szCs w:val="28"/>
        </w:rPr>
        <w:t>Старайтесь стимулировать любознательность своего ребенка</w:t>
      </w:r>
      <w:r w:rsidR="00552E6D" w:rsidRPr="00552E6D">
        <w:rPr>
          <w:rFonts w:ascii="Times New Roman" w:hAnsi="Times New Roman" w:cs="Times New Roman"/>
          <w:sz w:val="28"/>
          <w:szCs w:val="28"/>
        </w:rPr>
        <w:t>, найдите 15-20 минут свободного времени, чтобы побеседовать с ним. «</w:t>
      </w:r>
      <w:r w:rsidR="00552E6D" w:rsidRPr="00481B3F">
        <w:rPr>
          <w:rFonts w:ascii="Times New Roman" w:hAnsi="Times New Roman" w:cs="Times New Roman"/>
          <w:sz w:val="28"/>
          <w:szCs w:val="28"/>
        </w:rPr>
        <w:t>Ну что интересного ты узнал сегодня?</w:t>
      </w:r>
      <w:r w:rsidR="00552E6D" w:rsidRPr="00552E6D">
        <w:rPr>
          <w:rFonts w:ascii="Times New Roman" w:hAnsi="Times New Roman" w:cs="Times New Roman"/>
          <w:sz w:val="28"/>
          <w:szCs w:val="28"/>
        </w:rPr>
        <w:t>»</w:t>
      </w:r>
      <w:r w:rsidR="00552E6D" w:rsidRPr="00481B3F">
        <w:rPr>
          <w:rFonts w:ascii="Times New Roman" w:hAnsi="Times New Roman" w:cs="Times New Roman"/>
          <w:sz w:val="28"/>
          <w:szCs w:val="28"/>
        </w:rPr>
        <w:t xml:space="preserve">, </w:t>
      </w:r>
      <w:r w:rsidR="00552E6D" w:rsidRPr="00552E6D">
        <w:rPr>
          <w:rFonts w:ascii="Times New Roman" w:hAnsi="Times New Roman" w:cs="Times New Roman"/>
          <w:sz w:val="28"/>
          <w:szCs w:val="28"/>
        </w:rPr>
        <w:t>«</w:t>
      </w:r>
      <w:r w:rsidR="00552E6D" w:rsidRPr="00481B3F">
        <w:rPr>
          <w:rFonts w:ascii="Times New Roman" w:hAnsi="Times New Roman" w:cs="Times New Roman"/>
          <w:sz w:val="28"/>
          <w:szCs w:val="28"/>
        </w:rPr>
        <w:t>А что нового ты увидела сегодня в садике?</w:t>
      </w:r>
      <w:r w:rsidR="00552E6D" w:rsidRPr="00552E6D">
        <w:rPr>
          <w:rFonts w:ascii="Times New Roman" w:hAnsi="Times New Roman" w:cs="Times New Roman"/>
          <w:sz w:val="28"/>
          <w:szCs w:val="28"/>
        </w:rPr>
        <w:t>»</w:t>
      </w:r>
    </w:p>
    <w:p w:rsidR="00552E6D" w:rsidRPr="00481B3F" w:rsidRDefault="00552E6D" w:rsidP="00552E6D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3F">
        <w:rPr>
          <w:rFonts w:ascii="Times New Roman" w:hAnsi="Times New Roman" w:cs="Times New Roman"/>
          <w:sz w:val="28"/>
          <w:szCs w:val="28"/>
        </w:rPr>
        <w:t>Если ребенок непоседа и ему трудно вести такие беседы, дайте наглядную опору - к</w:t>
      </w:r>
      <w:r w:rsidRPr="00552E6D">
        <w:rPr>
          <w:rFonts w:ascii="Times New Roman" w:hAnsi="Times New Roman" w:cs="Times New Roman"/>
          <w:sz w:val="28"/>
          <w:szCs w:val="28"/>
        </w:rPr>
        <w:t>нигу с иллюстрациями, картинку.</w:t>
      </w:r>
    </w:p>
    <w:p w:rsidR="00552E6D" w:rsidRDefault="00801EF4" w:rsidP="00552E6D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3F">
        <w:rPr>
          <w:rFonts w:ascii="Times New Roman" w:hAnsi="Times New Roman" w:cs="Times New Roman"/>
          <w:sz w:val="28"/>
          <w:szCs w:val="28"/>
        </w:rPr>
        <w:t>Главное, что требуется от взрослого, - уважительное отношение к первым попыткам ребенка выйти в область неведомых знаний. Выслушать его серьезно</w:t>
      </w:r>
      <w:r w:rsidR="00552E6D" w:rsidRPr="00552E6D">
        <w:rPr>
          <w:rFonts w:ascii="Times New Roman" w:hAnsi="Times New Roman" w:cs="Times New Roman"/>
          <w:sz w:val="28"/>
          <w:szCs w:val="28"/>
        </w:rPr>
        <w:t>, з</w:t>
      </w:r>
      <w:r w:rsidRPr="00481B3F">
        <w:rPr>
          <w:rFonts w:ascii="Times New Roman" w:hAnsi="Times New Roman" w:cs="Times New Roman"/>
          <w:sz w:val="28"/>
          <w:szCs w:val="28"/>
        </w:rPr>
        <w:t xml:space="preserve">аинтересоваться и включиться в поиск </w:t>
      </w:r>
      <w:r w:rsidR="00552E6D" w:rsidRPr="00552E6D">
        <w:rPr>
          <w:rFonts w:ascii="Times New Roman" w:hAnsi="Times New Roman" w:cs="Times New Roman"/>
          <w:sz w:val="28"/>
          <w:szCs w:val="28"/>
        </w:rPr>
        <w:t xml:space="preserve">ответов и решения проблемы </w:t>
      </w:r>
      <w:r w:rsidRPr="00481B3F">
        <w:rPr>
          <w:rFonts w:ascii="Times New Roman" w:hAnsi="Times New Roman" w:cs="Times New Roman"/>
          <w:sz w:val="28"/>
          <w:szCs w:val="28"/>
        </w:rPr>
        <w:t>малыша</w:t>
      </w:r>
      <w:r w:rsidR="00552E6D" w:rsidRPr="00552E6D">
        <w:rPr>
          <w:rFonts w:ascii="Times New Roman" w:hAnsi="Times New Roman" w:cs="Times New Roman"/>
          <w:sz w:val="28"/>
          <w:szCs w:val="28"/>
        </w:rPr>
        <w:t>. Ребенок не должен оставаться без ответа, чтобы интерес, который пробуждается к окружающему миру, не исчез.</w:t>
      </w:r>
    </w:p>
    <w:p w:rsidR="007C6FB7" w:rsidRDefault="007C6FB7" w:rsidP="00C41841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D36" w:rsidRPr="009148AA" w:rsidRDefault="007C6FB7" w:rsidP="009148AA">
      <w:pPr>
        <w:spacing w:after="0" w:line="24" w:lineRule="atLeast"/>
        <w:ind w:firstLine="709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</w:pPr>
      <w:r w:rsidRPr="009148AA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 xml:space="preserve"> </w:t>
      </w:r>
      <w:r w:rsidR="00552E6D" w:rsidRPr="009148AA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«Не жалейте времени на разговор с ребенком!»</w:t>
      </w:r>
    </w:p>
    <w:p w:rsidR="00C41841" w:rsidRDefault="00C41841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41" w:rsidRPr="00C41841" w:rsidRDefault="009148AA" w:rsidP="00552E6D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2A49CC04" wp14:editId="52742596">
            <wp:extent cx="4146698" cy="2763115"/>
            <wp:effectExtent l="0" t="0" r="0" b="0"/>
            <wp:docPr id="3" name="Рисунок 3" descr="https://avatars.mds.yandex.net/get-zen_doc/108047/pub_5c5ab3b1bf9a4700b0f753a3_5c5ab801d520d200ae8da6f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08047/pub_5c5ab3b1bf9a4700b0f753a3_5c5ab801d520d200ae8da6f9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40" cy="276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841" w:rsidRPr="00C41841" w:rsidSect="009148A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780F"/>
    <w:rsid w:val="0000614D"/>
    <w:rsid w:val="001E023E"/>
    <w:rsid w:val="0038159D"/>
    <w:rsid w:val="0052452D"/>
    <w:rsid w:val="00552E6D"/>
    <w:rsid w:val="007C6FB7"/>
    <w:rsid w:val="00801EF4"/>
    <w:rsid w:val="0084518F"/>
    <w:rsid w:val="009148AA"/>
    <w:rsid w:val="0098780F"/>
    <w:rsid w:val="00AE3305"/>
    <w:rsid w:val="00B715AB"/>
    <w:rsid w:val="00C41841"/>
    <w:rsid w:val="00E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1EF4"/>
  </w:style>
  <w:style w:type="character" w:styleId="a4">
    <w:name w:val="Hyperlink"/>
    <w:basedOn w:val="a0"/>
    <w:uiPriority w:val="99"/>
    <w:semiHidden/>
    <w:unhideWhenUsed/>
    <w:rsid w:val="00801E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5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1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24AD-0AFA-43B5-98B2-4CD804B5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Раиса Дорофеева</cp:lastModifiedBy>
  <cp:revision>5</cp:revision>
  <dcterms:created xsi:type="dcterms:W3CDTF">2016-01-19T08:44:00Z</dcterms:created>
  <dcterms:modified xsi:type="dcterms:W3CDTF">2020-12-11T06:30:00Z</dcterms:modified>
</cp:coreProperties>
</file>